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«</w:t>
      </w:r>
      <w:r w:rsidR="00794099" w:rsidRPr="00794099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D3B">
        <w:rPr>
          <w:rFonts w:ascii="Times New Roman" w:hAnsi="Times New Roman" w:cs="Times New Roman"/>
          <w:sz w:val="28"/>
          <w:szCs w:val="28"/>
        </w:rPr>
        <w:t>на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за</w:t>
      </w:r>
      <w:r w:rsidR="00032D3B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B11D17">
        <w:rPr>
          <w:rFonts w:ascii="Times New Roman" w:hAnsi="Times New Roman" w:cs="Times New Roman"/>
          <w:sz w:val="28"/>
          <w:szCs w:val="28"/>
        </w:rPr>
        <w:t>9месяцев</w:t>
      </w:r>
      <w:r w:rsidR="00032D3B">
        <w:rPr>
          <w:rFonts w:ascii="Times New Roman" w:hAnsi="Times New Roman" w:cs="Times New Roman"/>
          <w:sz w:val="28"/>
          <w:szCs w:val="28"/>
        </w:rPr>
        <w:t xml:space="preserve">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2268"/>
        <w:gridCol w:w="1984"/>
        <w:gridCol w:w="1412"/>
        <w:gridCol w:w="1418"/>
        <w:gridCol w:w="1417"/>
        <w:gridCol w:w="1134"/>
        <w:gridCol w:w="1134"/>
        <w:gridCol w:w="1140"/>
      </w:tblGrid>
      <w:tr w:rsidR="00231D1E" w:rsidRPr="00032D3B" w:rsidTr="007A6610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032D3B" w:rsidRDefault="00186DA1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032D3B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32D3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032D3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0F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231D1E" w:rsidRPr="00032D3B" w:rsidRDefault="00186DA1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032D3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032D3B" w:rsidTr="007A6610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032D3B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46336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346336" w:rsidRPr="00032D3B" w:rsidRDefault="00346336" w:rsidP="00727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268" w:type="dxa"/>
          </w:tcPr>
          <w:p w:rsidR="00346336" w:rsidRDefault="00346336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346336" w:rsidRPr="00032D3B" w:rsidRDefault="00346336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</w:tcPr>
          <w:p w:rsidR="00346336" w:rsidRPr="00032D3B" w:rsidRDefault="00346336" w:rsidP="00EB37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346336" w:rsidRPr="00032D3B" w:rsidRDefault="00346336" w:rsidP="00EB37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</w:tcPr>
          <w:p w:rsidR="00346336" w:rsidRPr="00032D3B" w:rsidRDefault="00346336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,7</w:t>
            </w:r>
          </w:p>
        </w:tc>
        <w:tc>
          <w:tcPr>
            <w:tcW w:w="1134" w:type="dxa"/>
          </w:tcPr>
          <w:p w:rsidR="00346336" w:rsidRPr="00032D3B" w:rsidRDefault="00346336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,7</w:t>
            </w:r>
          </w:p>
        </w:tc>
        <w:tc>
          <w:tcPr>
            <w:tcW w:w="1134" w:type="dxa"/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6</w:t>
            </w:r>
          </w:p>
        </w:tc>
        <w:tc>
          <w:tcPr>
            <w:tcW w:w="1140" w:type="dxa"/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1</w:t>
            </w:r>
          </w:p>
        </w:tc>
      </w:tr>
      <w:tr w:rsidR="00346336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03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2D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жарная безопасность</w:t>
            </w:r>
          </w:p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336" w:rsidRDefault="00346336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Pr="00A76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346336" w:rsidRPr="00032D3B" w:rsidRDefault="00346336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2" w:type="dxa"/>
          </w:tcPr>
          <w:p w:rsidR="00346336" w:rsidRPr="00032D3B" w:rsidRDefault="003463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346336" w:rsidRPr="00032D3B" w:rsidRDefault="003463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  <w:shd w:val="clear" w:color="auto" w:fill="auto"/>
          </w:tcPr>
          <w:p w:rsidR="00346336" w:rsidRPr="00032D3B" w:rsidRDefault="00346336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A0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134" w:type="dxa"/>
          </w:tcPr>
          <w:p w:rsidR="00346336" w:rsidRPr="00032D3B" w:rsidRDefault="00346336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134" w:type="dxa"/>
          </w:tcPr>
          <w:p w:rsidR="00346336" w:rsidRPr="00032D3B" w:rsidRDefault="00346336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40" w:type="dxa"/>
          </w:tcPr>
          <w:p w:rsidR="00346336" w:rsidRPr="00032D3B" w:rsidRDefault="00346336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6336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025E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ранцевых огнетушителей</w:t>
            </w:r>
          </w:p>
        </w:tc>
        <w:tc>
          <w:tcPr>
            <w:tcW w:w="2268" w:type="dxa"/>
          </w:tcPr>
          <w:p w:rsidR="00346336" w:rsidRDefault="00346336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346336" w:rsidRPr="00032D3B" w:rsidRDefault="00346336" w:rsidP="005C0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5E">
              <w:rPr>
                <w:rFonts w:ascii="Times New Roman" w:hAnsi="Times New Roman" w:cs="Times New Roman"/>
                <w:sz w:val="24"/>
                <w:szCs w:val="24"/>
              </w:rPr>
              <w:t>приобретение ранцевых огнетушителей</w:t>
            </w:r>
          </w:p>
        </w:tc>
        <w:tc>
          <w:tcPr>
            <w:tcW w:w="1412" w:type="dxa"/>
          </w:tcPr>
          <w:p w:rsidR="00346336" w:rsidRPr="00032D3B" w:rsidRDefault="003463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346336" w:rsidRPr="00032D3B" w:rsidRDefault="003463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</w:tcPr>
          <w:p w:rsidR="00346336" w:rsidRPr="00032D3B" w:rsidRDefault="00346336" w:rsidP="00731BC2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A0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134" w:type="dxa"/>
          </w:tcPr>
          <w:p w:rsidR="00346336" w:rsidRPr="00032D3B" w:rsidRDefault="00346336" w:rsidP="00731BC2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134" w:type="dxa"/>
          </w:tcPr>
          <w:p w:rsidR="00346336" w:rsidRPr="00032D3B" w:rsidRDefault="00346336" w:rsidP="0073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40" w:type="dxa"/>
          </w:tcPr>
          <w:p w:rsidR="00346336" w:rsidRPr="00032D3B" w:rsidRDefault="00346336" w:rsidP="00731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6336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Защита от чрезвычайных ситуаций</w:t>
            </w:r>
          </w:p>
        </w:tc>
        <w:tc>
          <w:tcPr>
            <w:tcW w:w="2268" w:type="dxa"/>
          </w:tcPr>
          <w:p w:rsidR="00346336" w:rsidRDefault="00346336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</w:t>
            </w:r>
            <w:r w:rsidRPr="00A76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хозяйства Шевченко Ольга Сергеевна</w:t>
            </w:r>
          </w:p>
        </w:tc>
        <w:tc>
          <w:tcPr>
            <w:tcW w:w="1984" w:type="dxa"/>
          </w:tcPr>
          <w:p w:rsidR="00346336" w:rsidRPr="00032D3B" w:rsidRDefault="00346336" w:rsidP="0015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2" w:type="dxa"/>
          </w:tcPr>
          <w:p w:rsidR="00346336" w:rsidRPr="00032D3B" w:rsidRDefault="003463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346336" w:rsidRPr="00032D3B" w:rsidRDefault="003463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</w:tcPr>
          <w:p w:rsidR="00346336" w:rsidRPr="00032D3B" w:rsidRDefault="00346336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7</w:t>
            </w:r>
          </w:p>
        </w:tc>
        <w:tc>
          <w:tcPr>
            <w:tcW w:w="1134" w:type="dxa"/>
          </w:tcPr>
          <w:p w:rsidR="00346336" w:rsidRPr="00032D3B" w:rsidRDefault="00346336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7</w:t>
            </w:r>
          </w:p>
        </w:tc>
        <w:tc>
          <w:tcPr>
            <w:tcW w:w="1134" w:type="dxa"/>
          </w:tcPr>
          <w:p w:rsidR="00346336" w:rsidRPr="00032D3B" w:rsidRDefault="00346336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2</w:t>
            </w:r>
          </w:p>
        </w:tc>
        <w:tc>
          <w:tcPr>
            <w:tcW w:w="1140" w:type="dxa"/>
          </w:tcPr>
          <w:p w:rsidR="00346336" w:rsidRPr="00032D3B" w:rsidRDefault="00346336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5</w:t>
            </w:r>
          </w:p>
        </w:tc>
      </w:tr>
      <w:tr w:rsidR="00346336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346336" w:rsidRPr="00032D3B" w:rsidRDefault="00346336" w:rsidP="002E3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8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68" w:type="dxa"/>
          </w:tcPr>
          <w:p w:rsidR="00346336" w:rsidRDefault="00346336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346336" w:rsidRPr="00032D3B" w:rsidRDefault="00346336" w:rsidP="002E35AD">
            <w:pPr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2" w:type="dxa"/>
          </w:tcPr>
          <w:p w:rsidR="00346336" w:rsidRPr="00032D3B" w:rsidRDefault="003463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346336" w:rsidRPr="00032D3B" w:rsidRDefault="003463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</w:tcPr>
          <w:p w:rsidR="00346336" w:rsidRPr="00032D3B" w:rsidRDefault="00346336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34" w:type="dxa"/>
          </w:tcPr>
          <w:p w:rsidR="00346336" w:rsidRPr="00032D3B" w:rsidRDefault="00346336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34" w:type="dxa"/>
          </w:tcPr>
          <w:p w:rsidR="00346336" w:rsidRPr="00032D3B" w:rsidRDefault="00346336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40" w:type="dxa"/>
          </w:tcPr>
          <w:p w:rsidR="00346336" w:rsidRPr="00032D3B" w:rsidRDefault="00346336" w:rsidP="007A66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346336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6" w:rsidRPr="00032D3B" w:rsidRDefault="00346336" w:rsidP="00CD4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существление переданных полномочий по созданию, содержанию и организации деятельности аварийно-спасательных формирований на территории Константин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Default="00346336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D7764">
            <w:pPr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CD4EB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CD4EB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CD4EB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346336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72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D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существление переданных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Default="00346336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D7764">
            <w:pPr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DD5CB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DD5CB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DD5CB6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DD5C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346336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787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Обеспечение безопасности на в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Default="00346336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D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395B0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395B0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395B06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395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346336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395B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1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казенных учреждений </w:t>
            </w:r>
            <w:r w:rsidRPr="0031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антин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Default="00346336">
            <w:r w:rsidRPr="00A76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</w:t>
            </w:r>
            <w:r w:rsidRPr="00A76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39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спасател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395B0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395B0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395B06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395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346336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CD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A23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основных средств и материальных запасов для обеспечения безопасности на в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Default="00346336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043A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A2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ьных запас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CD4EB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CD4EB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5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512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="001501ED" w:rsidRPr="00794099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FF2A34">
        <w:rPr>
          <w:rFonts w:ascii="Times New Roman" w:hAnsi="Times New Roman" w:cs="Times New Roman"/>
          <w:sz w:val="28"/>
          <w:szCs w:val="28"/>
        </w:rPr>
        <w:t xml:space="preserve">» на 2022 год по итогам </w:t>
      </w:r>
      <w:r w:rsidR="005D34C4">
        <w:rPr>
          <w:rFonts w:ascii="Times New Roman" w:hAnsi="Times New Roman" w:cs="Times New Roman"/>
          <w:sz w:val="28"/>
          <w:szCs w:val="28"/>
        </w:rPr>
        <w:t>9 месяцев</w:t>
      </w:r>
      <w:r w:rsidR="00FF2A34">
        <w:rPr>
          <w:rFonts w:ascii="Times New Roman" w:hAnsi="Times New Roman" w:cs="Times New Roman"/>
          <w:sz w:val="28"/>
          <w:szCs w:val="28"/>
        </w:rPr>
        <w:t xml:space="preserve">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D1E" w:rsidRPr="00CE32C1" w:rsidRDefault="00231D1E" w:rsidP="005D34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«</w:t>
      </w:r>
      <w:r w:rsidR="001501ED" w:rsidRPr="00794099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  от </w:t>
      </w:r>
      <w:r w:rsidR="00726D67" w:rsidRPr="00CE32C1">
        <w:rPr>
          <w:rFonts w:ascii="Times New Roman" w:hAnsi="Times New Roman" w:cs="Times New Roman"/>
          <w:sz w:val="28"/>
          <w:szCs w:val="28"/>
        </w:rPr>
        <w:t>29</w:t>
      </w:r>
      <w:r w:rsidRPr="00CE32C1">
        <w:rPr>
          <w:rFonts w:ascii="Times New Roman" w:hAnsi="Times New Roman" w:cs="Times New Roman"/>
          <w:sz w:val="28"/>
          <w:szCs w:val="28"/>
        </w:rPr>
        <w:t>.1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="009F0180">
        <w:rPr>
          <w:rFonts w:ascii="Times New Roman" w:hAnsi="Times New Roman" w:cs="Times New Roman"/>
          <w:sz w:val="28"/>
          <w:szCs w:val="28"/>
        </w:rPr>
        <w:t>10</w:t>
      </w:r>
      <w:r w:rsidRPr="00CE32C1">
        <w:rPr>
          <w:rFonts w:ascii="Times New Roman" w:hAnsi="Times New Roman" w:cs="Times New Roman"/>
          <w:sz w:val="28"/>
          <w:szCs w:val="28"/>
        </w:rPr>
        <w:t>. На реализацию Муниципальной программы в 20</w:t>
      </w:r>
      <w:r w:rsidR="00FF2A34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</w:t>
      </w:r>
      <w:r w:rsidR="00FF2A34">
        <w:rPr>
          <w:rFonts w:ascii="Times New Roman" w:hAnsi="Times New Roman" w:cs="Times New Roman"/>
          <w:sz w:val="28"/>
          <w:szCs w:val="28"/>
        </w:rPr>
        <w:t xml:space="preserve">енных в бюджет </w:t>
      </w:r>
      <w:r w:rsidR="005D34C4">
        <w:rPr>
          <w:rFonts w:ascii="Times New Roman" w:hAnsi="Times New Roman" w:cs="Times New Roman"/>
          <w:sz w:val="28"/>
          <w:szCs w:val="28"/>
        </w:rPr>
        <w:t>за 9 месяцев</w:t>
      </w:r>
      <w:r w:rsidR="00FF2A34">
        <w:rPr>
          <w:rFonts w:ascii="Times New Roman" w:hAnsi="Times New Roman" w:cs="Times New Roman"/>
          <w:sz w:val="28"/>
          <w:szCs w:val="28"/>
        </w:rPr>
        <w:t xml:space="preserve">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объеме </w:t>
      </w:r>
      <w:r w:rsidR="005D34C4">
        <w:rPr>
          <w:rFonts w:ascii="Times New Roman" w:hAnsi="Times New Roman" w:cs="Times New Roman"/>
          <w:sz w:val="28"/>
          <w:szCs w:val="28"/>
        </w:rPr>
        <w:t>14</w:t>
      </w:r>
      <w:r w:rsidR="00AA6A5F">
        <w:rPr>
          <w:rFonts w:ascii="Times New Roman" w:hAnsi="Times New Roman" w:cs="Times New Roman"/>
          <w:sz w:val="28"/>
          <w:szCs w:val="28"/>
        </w:rPr>
        <w:t>4</w:t>
      </w:r>
      <w:r w:rsidR="005D34C4">
        <w:rPr>
          <w:rFonts w:ascii="Times New Roman" w:hAnsi="Times New Roman" w:cs="Times New Roman"/>
          <w:sz w:val="28"/>
          <w:szCs w:val="28"/>
        </w:rPr>
        <w:t>4,7</w:t>
      </w:r>
      <w:r w:rsidR="00021A7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D34C4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="009F0180" w:rsidRPr="009F0180">
        <w:rPr>
          <w:rFonts w:ascii="Times New Roman" w:eastAsia="Times New Roman" w:hAnsi="Times New Roman" w:cs="Times New Roman"/>
          <w:kern w:val="2"/>
          <w:sz w:val="28"/>
          <w:szCs w:val="28"/>
        </w:rPr>
        <w:t>Пожарная безопасность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9F0180">
        <w:rPr>
          <w:rFonts w:ascii="Times New Roman" w:hAnsi="Times New Roman" w:cs="Times New Roman"/>
          <w:sz w:val="28"/>
          <w:szCs w:val="28"/>
        </w:rPr>
        <w:t>–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9F0180">
        <w:rPr>
          <w:rFonts w:ascii="Times New Roman" w:hAnsi="Times New Roman" w:cs="Times New Roman"/>
          <w:color w:val="000000"/>
          <w:sz w:val="28"/>
          <w:szCs w:val="28"/>
        </w:rPr>
        <w:t>Защита от чрезвычайных ситуаций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3- </w:t>
      </w:r>
      <w:r w:rsidR="009F0180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 воде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B429E7" w:rsidRPr="00CE32C1" w:rsidRDefault="00231D1E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</w:t>
      </w:r>
      <w:r w:rsidR="004E38FD" w:rsidRPr="009F0180">
        <w:rPr>
          <w:rFonts w:ascii="Times New Roman" w:eastAsia="Times New Roman" w:hAnsi="Times New Roman" w:cs="Times New Roman"/>
          <w:kern w:val="2"/>
          <w:sz w:val="28"/>
          <w:szCs w:val="28"/>
        </w:rPr>
        <w:t>Пожарная безопасность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1) </w:t>
      </w:r>
      <w:r w:rsidR="00021A75">
        <w:rPr>
          <w:rFonts w:ascii="Times New Roman" w:hAnsi="Times New Roman" w:cs="Times New Roman"/>
          <w:sz w:val="28"/>
          <w:szCs w:val="28"/>
        </w:rPr>
        <w:t>на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A6A5F">
        <w:rPr>
          <w:rFonts w:ascii="Times New Roman" w:hAnsi="Times New Roman" w:cs="Times New Roman"/>
          <w:color w:val="000000"/>
          <w:sz w:val="28"/>
          <w:szCs w:val="28"/>
        </w:rPr>
        <w:t>20,1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тыс. рублей. Фактическое освоение средств составило </w:t>
      </w:r>
      <w:r w:rsidR="00AA6A5F">
        <w:rPr>
          <w:rFonts w:ascii="Times New Roman" w:hAnsi="Times New Roman" w:cs="Times New Roman"/>
          <w:sz w:val="28"/>
          <w:szCs w:val="28"/>
        </w:rPr>
        <w:t>20,1</w:t>
      </w:r>
      <w:r w:rsidR="00021A7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2708B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021A75">
        <w:rPr>
          <w:rFonts w:ascii="Times New Roman" w:hAnsi="Times New Roman" w:cs="Times New Roman"/>
          <w:sz w:val="28"/>
          <w:szCs w:val="28"/>
        </w:rPr>
        <w:t>аммы 1 реализуются в течение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="00DF3CB9">
        <w:rPr>
          <w:rFonts w:ascii="Times New Roman" w:hAnsi="Times New Roman" w:cs="Times New Roman"/>
          <w:color w:val="000000"/>
          <w:sz w:val="28"/>
          <w:szCs w:val="28"/>
        </w:rPr>
        <w:t>Защита от чрезвычайных ситуаций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="00021A75">
        <w:rPr>
          <w:rFonts w:ascii="Times New Roman" w:hAnsi="Times New Roman" w:cs="Times New Roman"/>
          <w:sz w:val="28"/>
          <w:szCs w:val="28"/>
        </w:rPr>
        <w:t>) на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077F1">
        <w:rPr>
          <w:rFonts w:ascii="Times New Roman" w:hAnsi="Times New Roman" w:cs="Times New Roman"/>
          <w:color w:val="000000"/>
          <w:sz w:val="28"/>
          <w:szCs w:val="28"/>
        </w:rPr>
        <w:t xml:space="preserve">987,7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A077F1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AA6A5F">
        <w:rPr>
          <w:rFonts w:ascii="Times New Roman" w:hAnsi="Times New Roman" w:cs="Times New Roman"/>
          <w:sz w:val="28"/>
          <w:szCs w:val="28"/>
        </w:rPr>
        <w:t>795,2</w:t>
      </w:r>
      <w:r w:rsidR="00A077F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CE32C1">
        <w:rPr>
          <w:rFonts w:ascii="Times New Roman" w:hAnsi="Times New Roman" w:cs="Times New Roman"/>
          <w:sz w:val="28"/>
          <w:szCs w:val="28"/>
        </w:rPr>
        <w:t xml:space="preserve"> Основные мероприятия подпрогр</w:t>
      </w:r>
      <w:r w:rsidR="00A077F1">
        <w:rPr>
          <w:rFonts w:ascii="Times New Roman" w:hAnsi="Times New Roman" w:cs="Times New Roman"/>
          <w:sz w:val="28"/>
          <w:szCs w:val="28"/>
        </w:rPr>
        <w:t>аммы 2 реализуются в течение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3 «</w:t>
      </w:r>
      <w:r w:rsidR="009A3D04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 воде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3</w:t>
      </w:r>
      <w:r w:rsidR="00A077F1">
        <w:rPr>
          <w:rFonts w:ascii="Times New Roman" w:hAnsi="Times New Roman" w:cs="Times New Roman"/>
          <w:sz w:val="28"/>
          <w:szCs w:val="28"/>
        </w:rPr>
        <w:t>) на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A6A5F">
        <w:rPr>
          <w:rFonts w:ascii="Times New Roman" w:hAnsi="Times New Roman" w:cs="Times New Roman"/>
          <w:color w:val="000000"/>
          <w:sz w:val="28"/>
          <w:szCs w:val="28"/>
        </w:rPr>
        <w:t>436,9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A077F1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861891">
        <w:rPr>
          <w:rFonts w:ascii="Times New Roman" w:hAnsi="Times New Roman" w:cs="Times New Roman"/>
          <w:sz w:val="28"/>
          <w:szCs w:val="28"/>
        </w:rPr>
        <w:t>379,6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55437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955437">
        <w:rPr>
          <w:rFonts w:ascii="Times New Roman" w:hAnsi="Times New Roman" w:cs="Times New Roman"/>
          <w:sz w:val="28"/>
          <w:szCs w:val="28"/>
        </w:rPr>
        <w:t>аммы 3 реализуются в течение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346336" w:rsidRDefault="00346336" w:rsidP="00346336">
      <w:pPr>
        <w:pStyle w:val="a4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еститель главы Администрации</w:t>
      </w:r>
    </w:p>
    <w:p w:rsidR="00346336" w:rsidRDefault="00346336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онстантиновского городского поселения                                        </w:t>
      </w:r>
      <w:r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eastAsia="Times New Roman" w:hAnsi="Times New Roman" w:cs="Times New Roman"/>
          <w:szCs w:val="28"/>
        </w:rPr>
        <w:t xml:space="preserve">  А. В. </w:t>
      </w:r>
      <w:proofErr w:type="spellStart"/>
      <w:r>
        <w:rPr>
          <w:rFonts w:ascii="Times New Roman" w:eastAsia="Times New Roman" w:hAnsi="Times New Roman" w:cs="Times New Roman"/>
          <w:szCs w:val="28"/>
        </w:rPr>
        <w:t>Агарков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346336" w:rsidRDefault="00346336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346336" w:rsidRPr="00FF43CB" w:rsidRDefault="00346336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szCs w:val="28"/>
        </w:rPr>
        <w:t>отдела</w:t>
      </w:r>
    </w:p>
    <w:p w:rsidR="00346336" w:rsidRPr="00FF43CB" w:rsidRDefault="00346336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муниципального хозяйства </w:t>
      </w:r>
      <w:r w:rsidRPr="00FF43CB">
        <w:rPr>
          <w:rFonts w:ascii="Times New Roman" w:eastAsia="Times New Roman" w:hAnsi="Times New Roman" w:cs="Times New Roman"/>
          <w:szCs w:val="28"/>
        </w:rPr>
        <w:tab/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О. С. Шевченко</w:t>
      </w:r>
    </w:p>
    <w:p w:rsidR="00346336" w:rsidRDefault="00346336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346336" w:rsidRDefault="00346336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>Начальник</w:t>
      </w:r>
    </w:p>
    <w:p w:rsidR="00595271" w:rsidRDefault="00346336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Nimbus Roman No9 L" w:hAnsi="Nimbus Roman No9 L" w:cs="Nimbus Roman No9 L"/>
          <w:szCs w:val="28"/>
        </w:rPr>
        <w:t>финансово - экономического отдела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Е. В. Хрипунова</w:t>
      </w:r>
    </w:p>
    <w:sectPr w:rsidR="00595271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21A75"/>
    <w:rsid w:val="0002708B"/>
    <w:rsid w:val="00032D3B"/>
    <w:rsid w:val="00043A23"/>
    <w:rsid w:val="00093BB4"/>
    <w:rsid w:val="000D275C"/>
    <w:rsid w:val="000F30B6"/>
    <w:rsid w:val="000F7B44"/>
    <w:rsid w:val="001208FE"/>
    <w:rsid w:val="0014453D"/>
    <w:rsid w:val="001501ED"/>
    <w:rsid w:val="00155E14"/>
    <w:rsid w:val="00186DA1"/>
    <w:rsid w:val="001A701D"/>
    <w:rsid w:val="001F6DD3"/>
    <w:rsid w:val="00215306"/>
    <w:rsid w:val="002237B1"/>
    <w:rsid w:val="00223992"/>
    <w:rsid w:val="0022662A"/>
    <w:rsid w:val="00231D1E"/>
    <w:rsid w:val="002B2025"/>
    <w:rsid w:val="002E35AD"/>
    <w:rsid w:val="00315ECE"/>
    <w:rsid w:val="003215A1"/>
    <w:rsid w:val="00346336"/>
    <w:rsid w:val="00365ED8"/>
    <w:rsid w:val="00376D6C"/>
    <w:rsid w:val="00403559"/>
    <w:rsid w:val="0041182E"/>
    <w:rsid w:val="00446817"/>
    <w:rsid w:val="004B6F6C"/>
    <w:rsid w:val="004E38FD"/>
    <w:rsid w:val="00512527"/>
    <w:rsid w:val="00513E2B"/>
    <w:rsid w:val="00584258"/>
    <w:rsid w:val="00595271"/>
    <w:rsid w:val="005A0048"/>
    <w:rsid w:val="005A6FBD"/>
    <w:rsid w:val="005C0615"/>
    <w:rsid w:val="005D34C4"/>
    <w:rsid w:val="00631E5D"/>
    <w:rsid w:val="00693A00"/>
    <w:rsid w:val="006A0A28"/>
    <w:rsid w:val="006A3E91"/>
    <w:rsid w:val="006C3816"/>
    <w:rsid w:val="006C6932"/>
    <w:rsid w:val="007238A1"/>
    <w:rsid w:val="00726D67"/>
    <w:rsid w:val="00727438"/>
    <w:rsid w:val="0076750E"/>
    <w:rsid w:val="00787B6E"/>
    <w:rsid w:val="00791B6F"/>
    <w:rsid w:val="00794099"/>
    <w:rsid w:val="007A6610"/>
    <w:rsid w:val="007D5A57"/>
    <w:rsid w:val="007F7266"/>
    <w:rsid w:val="00816DDD"/>
    <w:rsid w:val="00837DFE"/>
    <w:rsid w:val="00861891"/>
    <w:rsid w:val="008719DF"/>
    <w:rsid w:val="008C414B"/>
    <w:rsid w:val="008D1EFC"/>
    <w:rsid w:val="00955437"/>
    <w:rsid w:val="00961BCE"/>
    <w:rsid w:val="00975783"/>
    <w:rsid w:val="009A075C"/>
    <w:rsid w:val="009A3D04"/>
    <w:rsid w:val="009C6D2A"/>
    <w:rsid w:val="009F0180"/>
    <w:rsid w:val="00A077F1"/>
    <w:rsid w:val="00A242A2"/>
    <w:rsid w:val="00AA54F5"/>
    <w:rsid w:val="00AA6A5F"/>
    <w:rsid w:val="00B07130"/>
    <w:rsid w:val="00B1025E"/>
    <w:rsid w:val="00B11D17"/>
    <w:rsid w:val="00B429E7"/>
    <w:rsid w:val="00B85689"/>
    <w:rsid w:val="00BA0BAA"/>
    <w:rsid w:val="00C7171F"/>
    <w:rsid w:val="00C77515"/>
    <w:rsid w:val="00C812F4"/>
    <w:rsid w:val="00CB12E6"/>
    <w:rsid w:val="00CB6600"/>
    <w:rsid w:val="00CD7731"/>
    <w:rsid w:val="00CE32C1"/>
    <w:rsid w:val="00D057D3"/>
    <w:rsid w:val="00D21020"/>
    <w:rsid w:val="00D26866"/>
    <w:rsid w:val="00DA4D3E"/>
    <w:rsid w:val="00DB71E7"/>
    <w:rsid w:val="00DC0DBB"/>
    <w:rsid w:val="00DC3010"/>
    <w:rsid w:val="00DE386E"/>
    <w:rsid w:val="00DF240D"/>
    <w:rsid w:val="00DF3CB9"/>
    <w:rsid w:val="00EB365C"/>
    <w:rsid w:val="00EB37BD"/>
    <w:rsid w:val="00EE0857"/>
    <w:rsid w:val="00F143BD"/>
    <w:rsid w:val="00FB18D5"/>
    <w:rsid w:val="00FC231C"/>
    <w:rsid w:val="00FF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Без интервала Знак"/>
    <w:basedOn w:val="a0"/>
    <w:link w:val="a4"/>
    <w:locked/>
    <w:rsid w:val="00595271"/>
    <w:rPr>
      <w:sz w:val="28"/>
    </w:rPr>
  </w:style>
  <w:style w:type="paragraph" w:styleId="a4">
    <w:name w:val="No Spacing"/>
    <w:link w:val="a3"/>
    <w:qFormat/>
    <w:rsid w:val="00595271"/>
    <w:pPr>
      <w:spacing w:after="0" w:line="24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E6B9-7E18-4B89-AD88-E9581609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пользователь</cp:lastModifiedBy>
  <cp:revision>51</cp:revision>
  <cp:lastPrinted>2019-07-18T07:32:00Z</cp:lastPrinted>
  <dcterms:created xsi:type="dcterms:W3CDTF">2019-07-18T07:32:00Z</dcterms:created>
  <dcterms:modified xsi:type="dcterms:W3CDTF">2022-11-17T08:18:00Z</dcterms:modified>
</cp:coreProperties>
</file>